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60" w:rsidRPr="00AE3C9F" w:rsidRDefault="0071442F" w:rsidP="000A6F91">
      <w:pPr>
        <w:pStyle w:val="Heading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uide Dogs Cymru logo" style="position:absolute;margin-left:6in;margin-top:-17.1pt;width:67.5pt;height:126.75pt;z-index:-251658752" o:allowincell="f">
            <v:imagedata r:id="rId8" o:title=""/>
          </v:shape>
          <o:OLEObject Type="Embed" ProgID="MSPhotoEd.3" ShapeID="_x0000_s1026" DrawAspect="Content" ObjectID="_1617524249" r:id="rId9"/>
        </w:object>
      </w:r>
      <w:r w:rsidR="00A02060" w:rsidRPr="00AE3C9F">
        <w:t>Fundraising Group Order Form</w:t>
      </w:r>
    </w:p>
    <w:p w:rsidR="00A02060" w:rsidRPr="00AE3C9F" w:rsidRDefault="00A02060" w:rsidP="000A6F91"/>
    <w:p w:rsidR="00A02060" w:rsidRPr="00AE3C9F" w:rsidRDefault="00A02060" w:rsidP="000A6F91">
      <w:pPr>
        <w:rPr>
          <w:b/>
          <w:sz w:val="28"/>
          <w:szCs w:val="24"/>
        </w:rPr>
      </w:pPr>
      <w:r w:rsidRPr="00AE3C9F">
        <w:rPr>
          <w:b/>
          <w:sz w:val="28"/>
          <w:szCs w:val="24"/>
        </w:rPr>
        <w:t>To order:</w:t>
      </w:r>
    </w:p>
    <w:p w:rsidR="000A6F91" w:rsidRDefault="00A02060" w:rsidP="000A6F91">
      <w:pPr>
        <w:rPr>
          <w:b/>
          <w:sz w:val="28"/>
        </w:rPr>
      </w:pPr>
      <w:r w:rsidRPr="00AE3C9F">
        <w:rPr>
          <w:sz w:val="28"/>
        </w:rPr>
        <w:t>By phone:</w:t>
      </w:r>
      <w:r w:rsidRPr="00AE3C9F">
        <w:rPr>
          <w:sz w:val="28"/>
        </w:rPr>
        <w:tab/>
        <w:t>0845 330 9497</w:t>
      </w:r>
      <w:r w:rsidR="00AE3C9F" w:rsidRPr="00AE3C9F">
        <w:rPr>
          <w:sz w:val="28"/>
        </w:rPr>
        <w:t xml:space="preserve"> (</w:t>
      </w:r>
      <w:r w:rsidRPr="00AE3C9F">
        <w:rPr>
          <w:b/>
          <w:sz w:val="28"/>
        </w:rPr>
        <w:t xml:space="preserve">Calls cost 3 pence per minute </w:t>
      </w:r>
    </w:p>
    <w:p w:rsidR="00A02060" w:rsidRPr="00AE3C9F" w:rsidRDefault="000A6F91" w:rsidP="000A6F9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="00A02060" w:rsidRPr="00AE3C9F">
        <w:rPr>
          <w:b/>
          <w:sz w:val="28"/>
        </w:rPr>
        <w:t>plus</w:t>
      </w:r>
      <w:proofErr w:type="gramEnd"/>
      <w:r w:rsidR="00A02060" w:rsidRPr="00AE3C9F">
        <w:rPr>
          <w:b/>
          <w:sz w:val="28"/>
        </w:rPr>
        <w:t xml:space="preserve"> your telephone</w:t>
      </w:r>
      <w:r>
        <w:rPr>
          <w:b/>
          <w:sz w:val="28"/>
        </w:rPr>
        <w:t xml:space="preserve"> </w:t>
      </w:r>
      <w:r w:rsidR="00A02060" w:rsidRPr="00AE3C9F">
        <w:rPr>
          <w:b/>
          <w:sz w:val="28"/>
        </w:rPr>
        <w:t>c</w:t>
      </w:r>
      <w:r>
        <w:rPr>
          <w:b/>
          <w:sz w:val="28"/>
        </w:rPr>
        <w:t>ompany’s access charge)</w:t>
      </w:r>
    </w:p>
    <w:p w:rsidR="00A02060" w:rsidRPr="00AE3C9F" w:rsidRDefault="00A02060" w:rsidP="000A6F91">
      <w:pPr>
        <w:rPr>
          <w:sz w:val="28"/>
        </w:rPr>
      </w:pPr>
      <w:r w:rsidRPr="00AE3C9F">
        <w:rPr>
          <w:sz w:val="28"/>
        </w:rPr>
        <w:t>By e-mail:</w:t>
      </w:r>
      <w:r w:rsidRPr="00AE3C9F">
        <w:rPr>
          <w:sz w:val="28"/>
        </w:rPr>
        <w:tab/>
      </w:r>
      <w:hyperlink r:id="rId10" w:history="1">
        <w:r w:rsidRPr="00AE3C9F">
          <w:rPr>
            <w:rStyle w:val="Hyperlink"/>
            <w:rFonts w:eastAsiaTheme="majorEastAsia"/>
            <w:sz w:val="28"/>
          </w:rPr>
          <w:t>gdba@response-service.co.uk</w:t>
        </w:r>
      </w:hyperlink>
    </w:p>
    <w:p w:rsidR="00A02060" w:rsidRDefault="00A02060" w:rsidP="000A6F91">
      <w:pPr>
        <w:rPr>
          <w:sz w:val="28"/>
        </w:rPr>
      </w:pPr>
      <w:r w:rsidRPr="00AE3C9F">
        <w:rPr>
          <w:sz w:val="28"/>
        </w:rPr>
        <w:t>By Post:</w:t>
      </w:r>
      <w:r w:rsidRPr="00AE3C9F">
        <w:rPr>
          <w:sz w:val="28"/>
        </w:rPr>
        <w:tab/>
        <w:t xml:space="preserve">Guide Dogs, PO Box 42, Orbital Park, Ashford, Kent, </w:t>
      </w:r>
      <w:smartTag w:uri="urn:schemas-microsoft-com:office:smarttags" w:element="stockticker">
        <w:r w:rsidRPr="00AE3C9F">
          <w:rPr>
            <w:sz w:val="28"/>
          </w:rPr>
          <w:t>TN24 0WZ</w:t>
        </w:r>
      </w:smartTag>
    </w:p>
    <w:p w:rsidR="000A6F91" w:rsidRPr="005C07E4" w:rsidRDefault="000A6F91" w:rsidP="000A6F91"/>
    <w:p w:rsidR="00A02060" w:rsidRPr="00AE3C9F" w:rsidRDefault="00A02060" w:rsidP="000A6F91">
      <w:pPr>
        <w:pStyle w:val="PlainText"/>
        <w:rPr>
          <w:rFonts w:ascii="Arial" w:hAnsi="Arial"/>
          <w:b/>
          <w:sz w:val="28"/>
        </w:rPr>
      </w:pPr>
      <w:r w:rsidRPr="00AE3C9F">
        <w:rPr>
          <w:rFonts w:ascii="Arial" w:hAnsi="Arial"/>
          <w:b/>
          <w:sz w:val="28"/>
        </w:rPr>
        <w:t xml:space="preserve">These items can be ordered from </w:t>
      </w:r>
      <w:r w:rsidR="006C5EF5">
        <w:rPr>
          <w:rFonts w:ascii="Arial" w:hAnsi="Arial"/>
          <w:b/>
          <w:sz w:val="28"/>
        </w:rPr>
        <w:t xml:space="preserve">Europa Warehouse </w:t>
      </w:r>
      <w:r w:rsidR="00690A0F">
        <w:rPr>
          <w:rFonts w:ascii="Arial" w:hAnsi="Arial"/>
          <w:b/>
          <w:sz w:val="28"/>
        </w:rPr>
        <w:t xml:space="preserve">(formally </w:t>
      </w:r>
      <w:r w:rsidR="006C5EF5">
        <w:rPr>
          <w:rFonts w:ascii="Arial" w:hAnsi="Arial"/>
          <w:b/>
          <w:sz w:val="28"/>
        </w:rPr>
        <w:t>Menzies/</w:t>
      </w:r>
      <w:r w:rsidR="00690A0F">
        <w:rPr>
          <w:rFonts w:ascii="Arial" w:hAnsi="Arial"/>
          <w:b/>
          <w:sz w:val="28"/>
        </w:rPr>
        <w:t>Orbital)</w:t>
      </w:r>
      <w:r w:rsidRPr="00AE3C9F">
        <w:rPr>
          <w:rFonts w:ascii="Arial" w:hAnsi="Arial"/>
          <w:b/>
          <w:sz w:val="28"/>
        </w:rPr>
        <w:t xml:space="preserve"> using their online ordering system EMPOWER.  If you are interested in using this system please contact your local Mobility Team.</w:t>
      </w:r>
    </w:p>
    <w:p w:rsidR="00A02060" w:rsidRPr="005C07E4" w:rsidRDefault="00A02060" w:rsidP="003C60A1">
      <w:pPr>
        <w:ind w:firstLine="720"/>
      </w:pPr>
    </w:p>
    <w:p w:rsidR="000A6F91" w:rsidRDefault="000A6F91" w:rsidP="003C60A1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ame:</w:t>
      </w:r>
      <w:r w:rsidR="00992373">
        <w:rPr>
          <w:sz w:val="28"/>
        </w:rPr>
        <w:tab/>
      </w:r>
    </w:p>
    <w:p w:rsidR="000A6F91" w:rsidRPr="00AE3C9F" w:rsidRDefault="000A6F91" w:rsidP="003C60A1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o.</w:t>
      </w:r>
      <w:r w:rsidRPr="00AE3C9F">
        <w:rPr>
          <w:sz w:val="28"/>
        </w:rPr>
        <w:tab/>
      </w:r>
    </w:p>
    <w:p w:rsidR="000A6F91" w:rsidRDefault="000A6F91" w:rsidP="003C60A1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Ordered by:</w:t>
      </w:r>
      <w:r w:rsidRPr="00AE3C9F">
        <w:rPr>
          <w:sz w:val="28"/>
        </w:rPr>
        <w:tab/>
      </w:r>
    </w:p>
    <w:p w:rsidR="000A6F91" w:rsidRPr="00AE3C9F" w:rsidRDefault="000A6F91" w:rsidP="003C60A1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Position:</w:t>
      </w:r>
      <w:r w:rsidRPr="00AE3C9F">
        <w:rPr>
          <w:sz w:val="28"/>
        </w:rPr>
        <w:tab/>
      </w:r>
    </w:p>
    <w:p w:rsidR="000A6F91" w:rsidRPr="00AE3C9F" w:rsidRDefault="000A6F91" w:rsidP="003C60A1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Address:</w:t>
      </w:r>
      <w:r w:rsidRPr="00AE3C9F">
        <w:rPr>
          <w:sz w:val="28"/>
        </w:rPr>
        <w:tab/>
      </w:r>
    </w:p>
    <w:p w:rsidR="000A6F91" w:rsidRDefault="000A6F91" w:rsidP="003C60A1">
      <w:pPr>
        <w:tabs>
          <w:tab w:val="left" w:pos="2143"/>
          <w:tab w:val="left" w:pos="4301"/>
          <w:tab w:val="left" w:pos="5261"/>
        </w:tabs>
        <w:rPr>
          <w:sz w:val="28"/>
        </w:rPr>
      </w:pPr>
    </w:p>
    <w:p w:rsidR="000A6F91" w:rsidRDefault="000A6F91" w:rsidP="003C60A1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Tel No:</w:t>
      </w:r>
      <w:r w:rsidRPr="00AE3C9F">
        <w:rPr>
          <w:sz w:val="28"/>
        </w:rPr>
        <w:tab/>
      </w:r>
    </w:p>
    <w:p w:rsidR="000A6F91" w:rsidRPr="00AE3C9F" w:rsidRDefault="000A6F91" w:rsidP="003C60A1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Email:</w:t>
      </w:r>
      <w:r w:rsidRPr="00AE3C9F">
        <w:rPr>
          <w:sz w:val="28"/>
        </w:rPr>
        <w:tab/>
      </w:r>
    </w:p>
    <w:p w:rsidR="000A6F91" w:rsidRPr="00AE3C9F" w:rsidRDefault="000A6F91" w:rsidP="003C60A1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Delivery Details</w:t>
      </w:r>
      <w:r>
        <w:rPr>
          <w:sz w:val="28"/>
        </w:rPr>
        <w:t>:</w:t>
      </w:r>
      <w:r>
        <w:rPr>
          <w:sz w:val="28"/>
        </w:rPr>
        <w:tab/>
      </w:r>
    </w:p>
    <w:p w:rsidR="00A02060" w:rsidRPr="00AE3C9F" w:rsidRDefault="00A02060" w:rsidP="000A6F91">
      <w:pPr>
        <w:rPr>
          <w:sz w:val="28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33"/>
        <w:gridCol w:w="5255"/>
        <w:gridCol w:w="1468"/>
      </w:tblGrid>
      <w:tr w:rsidR="00251103" w:rsidRPr="00AE3C9F" w:rsidTr="0071442F">
        <w:trPr>
          <w:tblHeader/>
        </w:trPr>
        <w:tc>
          <w:tcPr>
            <w:tcW w:w="2596" w:type="dxa"/>
          </w:tcPr>
          <w:p w:rsidR="00A02060" w:rsidRPr="00AE3C9F" w:rsidRDefault="00A02060" w:rsidP="000A6F91">
            <w:pPr>
              <w:rPr>
                <w:b/>
                <w:sz w:val="28"/>
                <w:szCs w:val="24"/>
              </w:rPr>
            </w:pPr>
            <w:r w:rsidRPr="00AE3C9F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rPr>
                <w:b/>
                <w:sz w:val="28"/>
                <w:szCs w:val="24"/>
              </w:rPr>
            </w:pPr>
            <w:r w:rsidRPr="00AE3C9F">
              <w:rPr>
                <w:b/>
                <w:sz w:val="28"/>
                <w:szCs w:val="24"/>
              </w:rPr>
              <w:t>Max Qty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b/>
                <w:sz w:val="28"/>
                <w:szCs w:val="24"/>
              </w:rPr>
            </w:pPr>
            <w:r w:rsidRPr="00AE3C9F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68" w:type="dxa"/>
          </w:tcPr>
          <w:p w:rsidR="00A02060" w:rsidRPr="00AE3C9F" w:rsidRDefault="00480B21" w:rsidP="000A6F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Qty </w:t>
            </w:r>
            <w:proofErr w:type="spellStart"/>
            <w:r>
              <w:rPr>
                <w:b/>
                <w:sz w:val="28"/>
                <w:szCs w:val="24"/>
              </w:rPr>
              <w:t>Req'</w:t>
            </w:r>
            <w:r w:rsidR="00A02060" w:rsidRPr="00AE3C9F">
              <w:rPr>
                <w:b/>
                <w:sz w:val="28"/>
                <w:szCs w:val="24"/>
              </w:rPr>
              <w:t>d</w:t>
            </w:r>
            <w:proofErr w:type="spellEnd"/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0 03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5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 xml:space="preserve">Flag Emblem Stickers (packs of </w:t>
            </w:r>
            <w:r w:rsidR="00225071">
              <w:rPr>
                <w:sz w:val="28"/>
                <w:szCs w:val="24"/>
              </w:rPr>
              <w:t>50</w:t>
            </w:r>
            <w:r w:rsidRPr="00AE3C9F">
              <w:rPr>
                <w:sz w:val="28"/>
                <w:szCs w:val="24"/>
              </w:rPr>
              <w:t>0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1 02-A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*6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Collecting Buckets (blue)</w:t>
            </w:r>
            <w:r w:rsidR="00480B21">
              <w:rPr>
                <w:sz w:val="28"/>
                <w:szCs w:val="24"/>
              </w:rPr>
              <w:t xml:space="preserve"> </w:t>
            </w:r>
            <w:r w:rsidR="005C07E4">
              <w:rPr>
                <w:sz w:val="28"/>
                <w:szCs w:val="24"/>
              </w:rPr>
              <w:t>-</w:t>
            </w:r>
            <w:r w:rsidRPr="00AE3C9F">
              <w:rPr>
                <w:sz w:val="28"/>
                <w:szCs w:val="24"/>
              </w:rPr>
              <w:t xml:space="preserve"> </w:t>
            </w:r>
            <w:r w:rsidR="005C07E4">
              <w:rPr>
                <w:sz w:val="28"/>
                <w:szCs w:val="24"/>
              </w:rPr>
              <w:t>use</w:t>
            </w:r>
            <w:r w:rsidRPr="00AE3C9F">
              <w:rPr>
                <w:sz w:val="28"/>
                <w:szCs w:val="24"/>
              </w:rPr>
              <w:t xml:space="preserve"> with either cable ties or security seal labels 11 80 04 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1-02-B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*6</w:t>
            </w:r>
          </w:p>
        </w:tc>
        <w:tc>
          <w:tcPr>
            <w:tcW w:w="5255" w:type="dxa"/>
          </w:tcPr>
          <w:p w:rsidR="00A02060" w:rsidRPr="00AE3C9F" w:rsidRDefault="00A02060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Collecting buckets (white) – may be used with security seal labels 11 80 04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1-02-A2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Cable Ties for blue Buckets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1-02-A3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73 01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5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Authorisation Badges (to be tied onto buckets when collecting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80 02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90 03W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80 03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90 00W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3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2 05 02WMED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3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abards Medium(Welsh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2 05 03WLGE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3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abards Large (Welsh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2 06 02W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4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Lightweight tabards (Welsh, one size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6 10 01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Envelopes 4 ¼ x 8 5/8 White non Win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lastRenderedPageBreak/>
              <w:t>16 10 02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Envelopes 4 ¼ x 8 5/8 White windowed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80 04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 xml:space="preserve">Bucket Lid Security Seals 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1 80 05W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3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Bucket wrap-round label – Welsh 2 per bucket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4815BF" w:rsidRPr="00AE3C9F" w:rsidTr="0071442F">
        <w:tc>
          <w:tcPr>
            <w:tcW w:w="2596" w:type="dxa"/>
          </w:tcPr>
          <w:p w:rsidR="004815BF" w:rsidRPr="00AE3C9F" w:rsidRDefault="004815BF" w:rsidP="00653F7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33" w:type="dxa"/>
          </w:tcPr>
          <w:p w:rsidR="004815BF" w:rsidRPr="00AE3C9F" w:rsidRDefault="004815BF" w:rsidP="00653F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55" w:type="dxa"/>
          </w:tcPr>
          <w:p w:rsidR="004815BF" w:rsidRPr="00AE3C9F" w:rsidRDefault="004815BF" w:rsidP="00653F7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68" w:type="dxa"/>
          </w:tcPr>
          <w:p w:rsidR="004815BF" w:rsidRPr="00AE3C9F" w:rsidRDefault="004815BF" w:rsidP="00653F79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3 03 04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Donation Envelopes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4 02 00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Name a Puppy Leaflet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4815BF" w:rsidRPr="00AE3C9F" w:rsidTr="0071442F">
        <w:tc>
          <w:tcPr>
            <w:tcW w:w="2596" w:type="dxa"/>
          </w:tcPr>
          <w:p w:rsidR="004815BF" w:rsidRPr="00AE3C9F" w:rsidRDefault="000A0823" w:rsidP="000A6F9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33" w:type="dxa"/>
          </w:tcPr>
          <w:p w:rsidR="004815BF" w:rsidRPr="00AE3C9F" w:rsidRDefault="000A0823" w:rsidP="000A6F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4815BF" w:rsidRPr="00AE3C9F" w:rsidRDefault="000A0823" w:rsidP="000A6F9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68" w:type="dxa"/>
          </w:tcPr>
          <w:p w:rsidR="004815BF" w:rsidRPr="00AE3C9F" w:rsidRDefault="004815BF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4 03 01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5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GDLEARN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0019CE" w:rsidRPr="00AE3C9F" w:rsidTr="0071442F">
        <w:tc>
          <w:tcPr>
            <w:tcW w:w="2596" w:type="dxa"/>
          </w:tcPr>
          <w:p w:rsidR="000019CE" w:rsidRPr="00AE3C9F" w:rsidRDefault="000019CE" w:rsidP="000A6F9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LEARNW</w:t>
            </w:r>
          </w:p>
        </w:tc>
        <w:tc>
          <w:tcPr>
            <w:tcW w:w="1333" w:type="dxa"/>
          </w:tcPr>
          <w:p w:rsidR="000019CE" w:rsidRPr="00AE3C9F" w:rsidRDefault="00775020" w:rsidP="000A6F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55" w:type="dxa"/>
          </w:tcPr>
          <w:p w:rsidR="000019CE" w:rsidRPr="00AE3C9F" w:rsidRDefault="000019CE" w:rsidP="000A6F9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earn about Guide Dogs Leaflet - Welsh</w:t>
            </w:r>
          </w:p>
        </w:tc>
        <w:tc>
          <w:tcPr>
            <w:tcW w:w="1468" w:type="dxa"/>
          </w:tcPr>
          <w:p w:rsidR="000019CE" w:rsidRPr="00AE3C9F" w:rsidRDefault="000019CE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GDGENBTG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3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Guide Dogs General Bunting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MLGE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Men</w:t>
            </w:r>
            <w:r w:rsidR="00E163A8">
              <w:rPr>
                <w:rFonts w:cs="Arial"/>
                <w:sz w:val="28"/>
              </w:rPr>
              <w:t>'</w:t>
            </w:r>
            <w:r w:rsidRPr="00AE3C9F">
              <w:rPr>
                <w:rFonts w:cs="Arial"/>
                <w:sz w:val="28"/>
              </w:rPr>
              <w:t>s – Large 43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LLGE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Ladies – Large 36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MMED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Men</w:t>
            </w:r>
            <w:r w:rsidR="00E163A8">
              <w:rPr>
                <w:rFonts w:cs="Arial"/>
                <w:sz w:val="28"/>
              </w:rPr>
              <w:t>'</w:t>
            </w:r>
            <w:r w:rsidRPr="00AE3C9F">
              <w:rPr>
                <w:rFonts w:cs="Arial"/>
                <w:sz w:val="28"/>
              </w:rPr>
              <w:t>s – Med 39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LMED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Ladies – Med 34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LSM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Ladies Small 32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MSM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Men</w:t>
            </w:r>
            <w:r w:rsidR="00E163A8">
              <w:rPr>
                <w:rFonts w:cs="Arial"/>
                <w:sz w:val="28"/>
              </w:rPr>
              <w:t>'</w:t>
            </w:r>
            <w:r w:rsidRPr="00AE3C9F">
              <w:rPr>
                <w:rFonts w:cs="Arial"/>
                <w:sz w:val="28"/>
              </w:rPr>
              <w:t>s Small 38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LX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Polo Shirt Ladies Extra Large 38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LXX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 xml:space="preserve">Polo Shirt Ladies Extra </w:t>
            </w:r>
            <w:proofErr w:type="spellStart"/>
            <w:r w:rsidRPr="00AE3C9F">
              <w:rPr>
                <w:rFonts w:cs="Arial"/>
                <w:sz w:val="28"/>
              </w:rPr>
              <w:t>Extra</w:t>
            </w:r>
            <w:proofErr w:type="spellEnd"/>
            <w:r w:rsidRPr="00AE3C9F">
              <w:rPr>
                <w:rFonts w:cs="Arial"/>
                <w:sz w:val="28"/>
              </w:rPr>
              <w:t xml:space="preserve"> Large 40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STX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FE2294" w:rsidP="00251103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Polo Shirt Unisex – Extra L</w:t>
            </w:r>
            <w:r w:rsidR="00251103" w:rsidRPr="00AE3C9F">
              <w:rPr>
                <w:rFonts w:cs="Arial"/>
                <w:sz w:val="28"/>
              </w:rPr>
              <w:t>arge 46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TSSTXXL</w:t>
            </w:r>
          </w:p>
        </w:tc>
        <w:tc>
          <w:tcPr>
            <w:tcW w:w="1333" w:type="dxa"/>
          </w:tcPr>
          <w:p w:rsidR="00251103" w:rsidRPr="002E7DDE" w:rsidRDefault="00251103" w:rsidP="00251103">
            <w:pPr>
              <w:jc w:val="center"/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55" w:type="dxa"/>
          </w:tcPr>
          <w:p w:rsidR="00251103" w:rsidRPr="00AE3C9F" w:rsidRDefault="00251103" w:rsidP="00251103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 xml:space="preserve">Polo Shirt Unisex – </w:t>
            </w:r>
            <w:r w:rsidR="00FE2294">
              <w:rPr>
                <w:rFonts w:cs="Arial"/>
                <w:sz w:val="28"/>
              </w:rPr>
              <w:t xml:space="preserve">Extra </w:t>
            </w:r>
            <w:proofErr w:type="spellStart"/>
            <w:r w:rsidR="00FE2294">
              <w:rPr>
                <w:rFonts w:cs="Arial"/>
                <w:sz w:val="28"/>
              </w:rPr>
              <w:t>Extra</w:t>
            </w:r>
            <w:proofErr w:type="spellEnd"/>
            <w:r w:rsidR="00FE2294">
              <w:rPr>
                <w:rFonts w:cs="Arial"/>
                <w:sz w:val="28"/>
              </w:rPr>
              <w:t xml:space="preserve"> </w:t>
            </w:r>
            <w:r w:rsidRPr="00AE3C9F">
              <w:rPr>
                <w:rFonts w:cs="Arial"/>
                <w:sz w:val="28"/>
              </w:rPr>
              <w:t>Large 48”</w:t>
            </w:r>
          </w:p>
        </w:tc>
        <w:tc>
          <w:tcPr>
            <w:tcW w:w="1468" w:type="dxa"/>
          </w:tcPr>
          <w:p w:rsidR="00251103" w:rsidRPr="00AE3C9F" w:rsidRDefault="00251103" w:rsidP="00251103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bookmarkStart w:id="0" w:name="_GoBack"/>
            <w:bookmarkEnd w:id="0"/>
            <w:r w:rsidRPr="00AE3C9F">
              <w:rPr>
                <w:sz w:val="28"/>
                <w:szCs w:val="24"/>
              </w:rPr>
              <w:t>P3395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P180005</w:t>
            </w:r>
          </w:p>
        </w:tc>
        <w:tc>
          <w:tcPr>
            <w:tcW w:w="1333" w:type="dxa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0</w:t>
            </w:r>
          </w:p>
        </w:tc>
        <w:tc>
          <w:tcPr>
            <w:tcW w:w="5255" w:type="dxa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Helping Guide Dogs Leaflet c/w book mark (in batches of 100)</w:t>
            </w:r>
          </w:p>
        </w:tc>
        <w:tc>
          <w:tcPr>
            <w:tcW w:w="1468" w:type="dxa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M19 00 01</w:t>
            </w:r>
          </w:p>
        </w:tc>
        <w:tc>
          <w:tcPr>
            <w:tcW w:w="1333" w:type="dxa"/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68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5 01 00</w:t>
            </w:r>
          </w:p>
        </w:tc>
        <w:tc>
          <w:tcPr>
            <w:tcW w:w="1333" w:type="dxa"/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68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05 01 25</w:t>
            </w:r>
          </w:p>
        </w:tc>
        <w:tc>
          <w:tcPr>
            <w:tcW w:w="1333" w:type="dxa"/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50</w:t>
            </w:r>
          </w:p>
        </w:tc>
        <w:tc>
          <w:tcPr>
            <w:tcW w:w="5255" w:type="dxa"/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Thank you cards</w:t>
            </w:r>
          </w:p>
        </w:tc>
        <w:tc>
          <w:tcPr>
            <w:tcW w:w="1468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OS 01 02</w:t>
            </w:r>
          </w:p>
        </w:tc>
        <w:tc>
          <w:tcPr>
            <w:tcW w:w="1333" w:type="dxa"/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Our Services Leaflet – Clear Print</w:t>
            </w:r>
          </w:p>
        </w:tc>
        <w:tc>
          <w:tcPr>
            <w:tcW w:w="1468" w:type="dxa"/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MGUS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proofErr w:type="spellStart"/>
            <w:r w:rsidRPr="00AE3C9F">
              <w:rPr>
                <w:rFonts w:cs="Arial"/>
                <w:sz w:val="28"/>
              </w:rPr>
              <w:t>MyGuide</w:t>
            </w:r>
            <w:proofErr w:type="spellEnd"/>
            <w:r w:rsidRPr="00AE3C9F">
              <w:rPr>
                <w:rFonts w:cs="Arial"/>
                <w:sz w:val="28"/>
              </w:rPr>
              <w:t xml:space="preserve"> Service User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MGVO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proofErr w:type="spellStart"/>
            <w:r w:rsidRPr="00AE3C9F">
              <w:rPr>
                <w:rFonts w:cs="Arial"/>
                <w:sz w:val="28"/>
              </w:rPr>
              <w:t>MyGuide</w:t>
            </w:r>
            <w:proofErr w:type="spellEnd"/>
            <w:r w:rsidRPr="00AE3C9F">
              <w:rPr>
                <w:rFonts w:cs="Arial"/>
                <w:sz w:val="28"/>
              </w:rPr>
              <w:t xml:space="preserve"> Volunteer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MGFRF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proofErr w:type="spellStart"/>
            <w:r w:rsidRPr="00AE3C9F">
              <w:rPr>
                <w:rFonts w:cs="Arial"/>
                <w:sz w:val="28"/>
              </w:rPr>
              <w:t>MyGuide</w:t>
            </w:r>
            <w:proofErr w:type="spellEnd"/>
            <w:r w:rsidRPr="00AE3C9F">
              <w:rPr>
                <w:rFonts w:cs="Arial"/>
                <w:sz w:val="28"/>
              </w:rPr>
              <w:t xml:space="preserve"> Friends and Family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VCNA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Volunteering Cards - Nation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lastRenderedPageBreak/>
              <w:t>CONCOR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1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Contact Card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GDCER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251103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DEBCAR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jc w:val="center"/>
              <w:rPr>
                <w:sz w:val="28"/>
                <w:szCs w:val="24"/>
              </w:rPr>
            </w:pPr>
            <w:r w:rsidRPr="00AE3C9F">
              <w:rPr>
                <w:sz w:val="28"/>
                <w:szCs w:val="24"/>
              </w:rPr>
              <w:t>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rFonts w:cs="Arial"/>
                <w:sz w:val="28"/>
              </w:rPr>
            </w:pPr>
            <w:r w:rsidRPr="00AE3C9F">
              <w:rPr>
                <w:rFonts w:cs="Arial"/>
                <w:sz w:val="28"/>
              </w:rPr>
              <w:t>Debenhams Loadable Gift Car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0" w:rsidRPr="00AE3C9F" w:rsidRDefault="00A02060" w:rsidP="000A6F91">
            <w:pPr>
              <w:rPr>
                <w:sz w:val="28"/>
                <w:szCs w:val="24"/>
              </w:rPr>
            </w:pPr>
          </w:p>
        </w:tc>
      </w:tr>
      <w:tr w:rsidR="00596F2C" w:rsidRPr="00AE3C9F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2C" w:rsidRPr="00AE3C9F" w:rsidRDefault="00596F2C" w:rsidP="000A6F9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2C" w:rsidRPr="00AE3C9F" w:rsidRDefault="00596F2C" w:rsidP="000A6F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2C" w:rsidRPr="00AE3C9F" w:rsidRDefault="00596F2C" w:rsidP="000A6F91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2C" w:rsidRPr="00AE3C9F" w:rsidRDefault="00596F2C" w:rsidP="000A6F91">
            <w:pPr>
              <w:rPr>
                <w:sz w:val="28"/>
                <w:szCs w:val="24"/>
              </w:rPr>
            </w:pPr>
          </w:p>
        </w:tc>
      </w:tr>
      <w:tr w:rsidR="005068CA" w:rsidRPr="00CD6CCE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5068CA" w:rsidRDefault="005068CA" w:rsidP="00DD7918">
            <w:pPr>
              <w:rPr>
                <w:rFonts w:cs="Arial"/>
                <w:sz w:val="28"/>
              </w:rPr>
            </w:pPr>
            <w:r w:rsidRPr="005068CA">
              <w:rPr>
                <w:rFonts w:cs="Arial"/>
                <w:sz w:val="28"/>
              </w:rPr>
              <w:t>Legacy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2E7DDE" w:rsidRDefault="005068CA" w:rsidP="00DD7918">
            <w:pPr>
              <w:rPr>
                <w:sz w:val="28"/>
                <w:szCs w:val="24"/>
              </w:rPr>
            </w:pPr>
          </w:p>
        </w:tc>
      </w:tr>
      <w:tr w:rsidR="005068CA" w:rsidRPr="00CD6CCE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5068CA" w:rsidRDefault="005068CA" w:rsidP="00DD7918">
            <w:pPr>
              <w:rPr>
                <w:rFonts w:cs="Arial"/>
                <w:sz w:val="28"/>
              </w:rPr>
            </w:pPr>
            <w:r w:rsidRPr="005068CA">
              <w:rPr>
                <w:rFonts w:cs="Arial"/>
                <w:sz w:val="28"/>
              </w:rPr>
              <w:t>Free Wills Network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2E7DDE" w:rsidRDefault="005068CA" w:rsidP="00DD7918">
            <w:pPr>
              <w:rPr>
                <w:sz w:val="28"/>
                <w:szCs w:val="24"/>
              </w:rPr>
            </w:pPr>
          </w:p>
        </w:tc>
      </w:tr>
      <w:tr w:rsidR="005068CA" w:rsidRPr="00CD6CCE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5068CA" w:rsidRDefault="005068CA" w:rsidP="00DD7918">
            <w:pPr>
              <w:rPr>
                <w:rFonts w:cs="Arial"/>
                <w:sz w:val="28"/>
              </w:rPr>
            </w:pPr>
            <w:r w:rsidRPr="005068CA">
              <w:rPr>
                <w:rFonts w:cs="Arial"/>
                <w:sz w:val="28"/>
              </w:rPr>
              <w:t>Remember a Life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2E7DDE" w:rsidRDefault="005068CA" w:rsidP="00DD7918">
            <w:pPr>
              <w:rPr>
                <w:sz w:val="28"/>
                <w:szCs w:val="24"/>
              </w:rPr>
            </w:pPr>
          </w:p>
        </w:tc>
      </w:tr>
      <w:tr w:rsidR="005068CA" w:rsidRPr="00CD6CCE" w:rsidTr="0071442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Default="005068CA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5068CA" w:rsidRDefault="005068CA" w:rsidP="00DD7918">
            <w:pPr>
              <w:rPr>
                <w:rFonts w:cs="Arial"/>
                <w:sz w:val="28"/>
              </w:rPr>
            </w:pPr>
            <w:r w:rsidRPr="005068CA">
              <w:rPr>
                <w:rFonts w:cs="Arial"/>
                <w:sz w:val="28"/>
              </w:rPr>
              <w:t>Tribute Funds leafle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CA" w:rsidRPr="002E7DDE" w:rsidRDefault="005068CA" w:rsidP="00DD7918">
            <w:pPr>
              <w:rPr>
                <w:sz w:val="28"/>
                <w:szCs w:val="24"/>
              </w:rPr>
            </w:pPr>
          </w:p>
        </w:tc>
      </w:tr>
    </w:tbl>
    <w:p w:rsidR="00A02060" w:rsidRPr="00AE3C9F" w:rsidRDefault="00A02060" w:rsidP="000A6F91">
      <w:pPr>
        <w:rPr>
          <w:b/>
          <w:szCs w:val="24"/>
        </w:rPr>
      </w:pPr>
    </w:p>
    <w:p w:rsidR="00A02060" w:rsidRPr="00251103" w:rsidRDefault="00251103" w:rsidP="00FE2294">
      <w:pPr>
        <w:keepLines w:val="0"/>
        <w:rPr>
          <w:sz w:val="28"/>
          <w:szCs w:val="24"/>
        </w:rPr>
      </w:pPr>
      <w:bookmarkStart w:id="1" w:name="_Hlk523400426"/>
      <w:r w:rsidRPr="00FE2294">
        <w:rPr>
          <w:b/>
          <w:sz w:val="28"/>
          <w:szCs w:val="24"/>
        </w:rPr>
        <w:t xml:space="preserve">* </w:t>
      </w:r>
      <w:r w:rsidR="00A02060" w:rsidRPr="00251103">
        <w:rPr>
          <w:sz w:val="28"/>
          <w:szCs w:val="24"/>
        </w:rPr>
        <w:t>If you require more than the maximum order for buckets for a one-off event please contact your local office.  Buckets are provided blank – please order wrap-around labels separately</w:t>
      </w:r>
      <w:r w:rsidR="005C07E4">
        <w:rPr>
          <w:sz w:val="28"/>
          <w:szCs w:val="24"/>
        </w:rPr>
        <w:t>.</w:t>
      </w:r>
    </w:p>
    <w:p w:rsidR="00992373" w:rsidRPr="008D7922" w:rsidRDefault="00992373" w:rsidP="00992373">
      <w:pPr>
        <w:rPr>
          <w:sz w:val="28"/>
          <w:szCs w:val="24"/>
        </w:rPr>
      </w:pPr>
      <w:r w:rsidRPr="008D7922">
        <w:rPr>
          <w:sz w:val="28"/>
          <w:szCs w:val="24"/>
        </w:rPr>
        <w:t xml:space="preserve">** a maximum of 10 polo shirts </w:t>
      </w:r>
      <w:bookmarkEnd w:id="1"/>
      <w:r w:rsidR="0010691B">
        <w:rPr>
          <w:sz w:val="28"/>
          <w:szCs w:val="24"/>
        </w:rPr>
        <w:t xml:space="preserve">can be ordered </w:t>
      </w:r>
      <w:r w:rsidR="00611972">
        <w:rPr>
          <w:sz w:val="28"/>
          <w:szCs w:val="24"/>
        </w:rPr>
        <w:t>each</w:t>
      </w:r>
      <w:r w:rsidR="0010691B">
        <w:rPr>
          <w:sz w:val="28"/>
          <w:szCs w:val="24"/>
        </w:rPr>
        <w:t xml:space="preserve"> fundraising year</w:t>
      </w:r>
    </w:p>
    <w:sectPr w:rsidR="00992373" w:rsidRPr="008D7922" w:rsidSect="000A6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624" w:bottom="720" w:left="62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D2" w:rsidRDefault="00E85DD2" w:rsidP="007D5B28">
      <w:r>
        <w:separator/>
      </w:r>
    </w:p>
  </w:endnote>
  <w:endnote w:type="continuationSeparator" w:id="0">
    <w:p w:rsidR="00E85DD2" w:rsidRDefault="00E85DD2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D2" w:rsidRDefault="00E85DD2" w:rsidP="007D5B28">
      <w:r>
        <w:separator/>
      </w:r>
    </w:p>
  </w:footnote>
  <w:footnote w:type="continuationSeparator" w:id="0">
    <w:p w:rsidR="00E85DD2" w:rsidRDefault="00E85DD2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1E" w:rsidRDefault="0075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60"/>
    <w:rsid w:val="000019CE"/>
    <w:rsid w:val="000A0823"/>
    <w:rsid w:val="000A6F91"/>
    <w:rsid w:val="0010691B"/>
    <w:rsid w:val="00132E0B"/>
    <w:rsid w:val="00152E50"/>
    <w:rsid w:val="001B4C46"/>
    <w:rsid w:val="00225071"/>
    <w:rsid w:val="00251103"/>
    <w:rsid w:val="002F4F53"/>
    <w:rsid w:val="003C60A1"/>
    <w:rsid w:val="0040418A"/>
    <w:rsid w:val="00480B21"/>
    <w:rsid w:val="004815BF"/>
    <w:rsid w:val="005068CA"/>
    <w:rsid w:val="00596F2C"/>
    <w:rsid w:val="005C07E4"/>
    <w:rsid w:val="00611972"/>
    <w:rsid w:val="00690A0F"/>
    <w:rsid w:val="006A5690"/>
    <w:rsid w:val="006C5762"/>
    <w:rsid w:val="006C5EF5"/>
    <w:rsid w:val="0071442F"/>
    <w:rsid w:val="00723D6D"/>
    <w:rsid w:val="0075011E"/>
    <w:rsid w:val="00775020"/>
    <w:rsid w:val="007B2180"/>
    <w:rsid w:val="007D5B28"/>
    <w:rsid w:val="008E071B"/>
    <w:rsid w:val="00983537"/>
    <w:rsid w:val="00992373"/>
    <w:rsid w:val="009C736D"/>
    <w:rsid w:val="00A02060"/>
    <w:rsid w:val="00A24A88"/>
    <w:rsid w:val="00A30EE5"/>
    <w:rsid w:val="00A61521"/>
    <w:rsid w:val="00AC25BC"/>
    <w:rsid w:val="00AD41E9"/>
    <w:rsid w:val="00AE3C9F"/>
    <w:rsid w:val="00BD1792"/>
    <w:rsid w:val="00BE1EE9"/>
    <w:rsid w:val="00D12E53"/>
    <w:rsid w:val="00D6572D"/>
    <w:rsid w:val="00D81DF3"/>
    <w:rsid w:val="00E163A8"/>
    <w:rsid w:val="00E67374"/>
    <w:rsid w:val="00E843FA"/>
    <w:rsid w:val="00E85DD2"/>
    <w:rsid w:val="00E9728B"/>
    <w:rsid w:val="00EB6F0B"/>
    <w:rsid w:val="00F12BD9"/>
    <w:rsid w:val="00F67CCE"/>
    <w:rsid w:val="00FE0953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D9DAE2-2A3C-440A-94EC-43D25EDD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060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unhideWhenUsed/>
    <w:rsid w:val="00A02060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060"/>
    <w:rPr>
      <w:rFonts w:ascii="Calibri" w:eastAsia="Calibri" w:hAnsi="Calibri" w:cs="Times New Roman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A0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dba@response-service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8B1C-B970-4425-8A5E-492481E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4</cp:revision>
  <dcterms:created xsi:type="dcterms:W3CDTF">2018-09-06T10:45:00Z</dcterms:created>
  <dcterms:modified xsi:type="dcterms:W3CDTF">2019-04-23T10:31:00Z</dcterms:modified>
</cp:coreProperties>
</file>